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C6D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3AA">
        <w:rPr>
          <w:rFonts w:ascii="Times New Roman" w:hAnsi="Times New Roman" w:cs="Times New Roman"/>
          <w:sz w:val="24"/>
          <w:szCs w:val="24"/>
        </w:rPr>
        <w:t>Virtual Machine Installation</w:t>
      </w: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class Lab 1 – Report </w:t>
      </w: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Your Name}</w:t>
      </w: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-120</w:t>
      </w: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mount University </w:t>
      </w: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of Figures</w:t>
      </w:r>
    </w:p>
    <w:p w:rsidR="008D13AA" w:rsidRDefault="008D13AA" w:rsidP="008D13AA"/>
    <w:p w:rsidR="008D13AA" w:rsidRPr="008D13AA" w:rsidRDefault="008D13AA" w:rsidP="008D13AA"/>
    <w:p w:rsidR="008D13AA" w:rsidRDefault="008D13AA">
      <w:pPr>
        <w:pStyle w:val="TableofFigures"/>
        <w:tabs>
          <w:tab w:val="right" w:leader="dot" w:pos="9350"/>
        </w:tabs>
        <w:rPr>
          <w:noProof/>
        </w:rPr>
      </w:pPr>
      <w:r w:rsidRPr="008D13AA">
        <w:rPr>
          <w:rFonts w:ascii="Times New Roman" w:hAnsi="Times New Roman" w:cs="Times New Roman"/>
          <w:sz w:val="24"/>
          <w:szCs w:val="24"/>
        </w:rPr>
        <w:fldChar w:fldCharType="begin"/>
      </w:r>
      <w:r w:rsidRPr="008D13AA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8D13A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3438795" w:history="1">
        <w:r w:rsidRPr="008D13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</w:t>
        </w:r>
        <w:r w:rsidRPr="00FD3AA2">
          <w:rPr>
            <w:rStyle w:val="Hyperlink"/>
            <w:noProof/>
          </w:rPr>
          <w:t xml:space="preserve"> 1 - Virtual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13AA" w:rsidRDefault="008D13AA">
      <w:pPr>
        <w:pStyle w:val="TableofFigures"/>
        <w:tabs>
          <w:tab w:val="right" w:leader="dot" w:pos="9350"/>
        </w:tabs>
        <w:rPr>
          <w:noProof/>
        </w:rPr>
      </w:pPr>
      <w:hyperlink w:anchor="_Toc113438796" w:history="1">
        <w:r w:rsidRPr="00FD3AA2">
          <w:rPr>
            <w:rStyle w:val="Hyperlink"/>
            <w:noProof/>
          </w:rPr>
          <w:t>Figure 2 -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of Virtual Machine </w:t>
      </w:r>
    </w:p>
    <w:p w:rsidR="008D13AA" w:rsidRDefault="008D13AA" w:rsidP="008D13AA">
      <w:pPr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D1CF9" wp14:editId="1F0D31BC">
            <wp:extent cx="3651250" cy="1225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AA" w:rsidRDefault="008D13AA" w:rsidP="008D13AA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" w:name="_Toc11343879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Virtual Box</w:t>
      </w:r>
      <w:bookmarkEnd w:id="1"/>
    </w:p>
    <w:p w:rsidR="008D13AA" w:rsidRPr="008D13AA" w:rsidRDefault="008D13AA" w:rsidP="008D13AA">
      <w:pPr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rPr>
          <w:rFonts w:ascii="Times New Roman" w:hAnsi="Times New Roman" w:cs="Times New Roman"/>
          <w:sz w:val="24"/>
          <w:szCs w:val="24"/>
        </w:rPr>
      </w:pPr>
    </w:p>
    <w:p w:rsidR="008D13AA" w:rsidRPr="008D13AA" w:rsidRDefault="008D13AA" w:rsidP="008D1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of Running Ubuntu </w:t>
      </w: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BED3F" wp14:editId="03F9848C">
            <wp:extent cx="3651250" cy="1225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AA" w:rsidRDefault="008D13AA" w:rsidP="008D13AA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" w:name="_Toc113438796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Ubuntu</w:t>
      </w:r>
      <w:bookmarkEnd w:id="2"/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P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AA" w:rsidRPr="008D13AA" w:rsidRDefault="008D13AA" w:rsidP="008D13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13AA" w:rsidRPr="008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884"/>
    <w:multiLevelType w:val="hybridMultilevel"/>
    <w:tmpl w:val="8766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AA"/>
    <w:rsid w:val="008D13AA"/>
    <w:rsid w:val="008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C1C0"/>
  <w15:chartTrackingRefBased/>
  <w15:docId w15:val="{CB026645-3007-4ADA-A62A-F6B9051D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3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1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D13A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D1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3D33-74B7-4D87-858C-634FB43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9-07T14:21:00Z</dcterms:created>
  <dcterms:modified xsi:type="dcterms:W3CDTF">2022-09-07T14:27:00Z</dcterms:modified>
</cp:coreProperties>
</file>